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3C549C" w:rsidRDefault="00BB6E66" w:rsidP="001A015F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3C549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1262DC3" wp14:editId="00B65701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3C549C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49C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3C549C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49C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3C549C" w:rsidRDefault="00FF1E89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F92959" w:rsidRDefault="00801BF9" w:rsidP="001A0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09.2025</w:t>
      </w:r>
      <w:r w:rsidR="0057220D" w:rsidRPr="003C549C">
        <w:rPr>
          <w:rFonts w:ascii="Times New Roman" w:hAnsi="Times New Roman"/>
          <w:sz w:val="28"/>
          <w:szCs w:val="28"/>
        </w:rPr>
        <w:tab/>
      </w:r>
      <w:r w:rsidR="0057220D" w:rsidRPr="003C549C">
        <w:rPr>
          <w:rFonts w:ascii="Times New Roman" w:hAnsi="Times New Roman"/>
          <w:sz w:val="28"/>
          <w:szCs w:val="28"/>
        </w:rPr>
        <w:tab/>
      </w:r>
      <w:r w:rsidR="009E7D86" w:rsidRPr="003C549C">
        <w:rPr>
          <w:rFonts w:ascii="Times New Roman" w:hAnsi="Times New Roman"/>
          <w:sz w:val="28"/>
          <w:szCs w:val="28"/>
        </w:rPr>
        <w:t xml:space="preserve">     </w:t>
      </w:r>
      <w:r w:rsidR="00C311BA" w:rsidRPr="003C549C">
        <w:rPr>
          <w:rFonts w:ascii="Times New Roman" w:hAnsi="Times New Roman"/>
          <w:sz w:val="28"/>
          <w:szCs w:val="28"/>
        </w:rPr>
        <w:t xml:space="preserve"> </w:t>
      </w:r>
      <w:r w:rsidR="002E4D31" w:rsidRPr="003C549C">
        <w:rPr>
          <w:rFonts w:ascii="Times New Roman" w:hAnsi="Times New Roman"/>
          <w:sz w:val="28"/>
          <w:szCs w:val="28"/>
        </w:rPr>
        <w:t xml:space="preserve">                       </w:t>
      </w:r>
      <w:r w:rsidR="00C316D5" w:rsidRPr="003C549C">
        <w:rPr>
          <w:rFonts w:ascii="Times New Roman" w:hAnsi="Times New Roman"/>
          <w:sz w:val="28"/>
          <w:szCs w:val="28"/>
        </w:rPr>
        <w:t xml:space="preserve"> </w:t>
      </w:r>
      <w:r w:rsidR="002F41DD" w:rsidRPr="003C549C">
        <w:rPr>
          <w:rFonts w:ascii="Times New Roman" w:hAnsi="Times New Roman"/>
          <w:sz w:val="28"/>
          <w:szCs w:val="28"/>
        </w:rPr>
        <w:t xml:space="preserve">           </w:t>
      </w:r>
      <w:r w:rsidR="00FB015B" w:rsidRPr="003C5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B015B" w:rsidRPr="003C549C">
        <w:rPr>
          <w:rFonts w:ascii="Times New Roman" w:hAnsi="Times New Roman"/>
          <w:sz w:val="28"/>
          <w:szCs w:val="28"/>
        </w:rPr>
        <w:t xml:space="preserve">  </w:t>
      </w:r>
      <w:r w:rsidR="0085160F" w:rsidRPr="003C549C">
        <w:rPr>
          <w:rFonts w:ascii="Times New Roman" w:hAnsi="Times New Roman"/>
          <w:sz w:val="28"/>
          <w:szCs w:val="28"/>
        </w:rPr>
        <w:t xml:space="preserve"> </w:t>
      </w:r>
      <w:r w:rsidR="004F6FB5" w:rsidRPr="003C549C">
        <w:rPr>
          <w:rFonts w:ascii="Times New Roman" w:hAnsi="Times New Roman"/>
          <w:sz w:val="28"/>
          <w:szCs w:val="28"/>
        </w:rPr>
        <w:t xml:space="preserve"> </w:t>
      </w:r>
      <w:r w:rsidR="0057220D" w:rsidRPr="003C549C">
        <w:rPr>
          <w:rFonts w:ascii="Times New Roman" w:hAnsi="Times New Roman"/>
          <w:sz w:val="28"/>
          <w:szCs w:val="28"/>
        </w:rPr>
        <w:t>№</w:t>
      </w:r>
      <w:r w:rsidR="00C316D5" w:rsidRPr="003C5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37</w:t>
      </w:r>
      <w:r w:rsidR="00127CDC">
        <w:rPr>
          <w:rFonts w:ascii="Times New Roman" w:hAnsi="Times New Roman"/>
          <w:sz w:val="28"/>
          <w:szCs w:val="28"/>
          <w:lang w:val="ru-RU"/>
        </w:rPr>
        <w:t xml:space="preserve"> (о</w:t>
      </w:r>
      <w:bookmarkStart w:id="0" w:name="_GoBack"/>
      <w:bookmarkEnd w:id="0"/>
      <w:r w:rsidR="00127CDC">
        <w:rPr>
          <w:rFonts w:ascii="Times New Roman" w:hAnsi="Times New Roman"/>
          <w:sz w:val="28"/>
          <w:szCs w:val="28"/>
          <w:lang w:val="ru-RU"/>
        </w:rPr>
        <w:t>)</w:t>
      </w:r>
    </w:p>
    <w:p w:rsidR="00FF1E89" w:rsidRPr="003C549C" w:rsidRDefault="00FF1E89" w:rsidP="001A01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3C549C" w:rsidRDefault="000D7490" w:rsidP="008642B4">
      <w:pPr>
        <w:tabs>
          <w:tab w:val="left" w:pos="360"/>
        </w:tabs>
        <w:spacing w:after="0" w:line="240" w:lineRule="auto"/>
        <w:ind w:right="5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49C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3C549C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3C549C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4F6FB5" w:rsidRPr="003C549C">
        <w:rPr>
          <w:rFonts w:ascii="Times New Roman" w:hAnsi="Times New Roman"/>
          <w:sz w:val="28"/>
          <w:szCs w:val="28"/>
          <w:lang w:eastAsia="ru-RU"/>
        </w:rPr>
        <w:t xml:space="preserve">шістдесят </w:t>
      </w:r>
      <w:r w:rsidR="00F92959">
        <w:rPr>
          <w:rFonts w:ascii="Times New Roman" w:hAnsi="Times New Roman"/>
          <w:sz w:val="28"/>
          <w:szCs w:val="28"/>
          <w:lang w:eastAsia="ru-RU"/>
        </w:rPr>
        <w:t>п</w:t>
      </w:r>
      <w:r w:rsidR="00F92959" w:rsidRPr="00F92959">
        <w:rPr>
          <w:rFonts w:ascii="Times New Roman" w:hAnsi="Times New Roman"/>
          <w:sz w:val="28"/>
          <w:szCs w:val="28"/>
          <w:lang w:val="ru-RU" w:eastAsia="ru-RU"/>
        </w:rPr>
        <w:t>’</w:t>
      </w:r>
      <w:r w:rsidR="00F92959">
        <w:rPr>
          <w:rFonts w:ascii="Times New Roman" w:hAnsi="Times New Roman"/>
          <w:sz w:val="28"/>
          <w:szCs w:val="28"/>
          <w:lang w:eastAsia="ru-RU"/>
        </w:rPr>
        <w:t>ятої</w:t>
      </w:r>
      <w:r w:rsidR="00477392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3C549C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3C549C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3C549C" w:rsidRDefault="00FF1E89" w:rsidP="001A015F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3C549C" w:rsidRDefault="00FF1E89" w:rsidP="001A01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3C549C">
        <w:rPr>
          <w:rFonts w:ascii="Times New Roman" w:hAnsi="Times New Roman"/>
          <w:sz w:val="28"/>
          <w:szCs w:val="28"/>
          <w:lang w:eastAsia="ru-RU"/>
        </w:rPr>
        <w:t>«</w:t>
      </w:r>
      <w:r w:rsidRPr="003C549C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3C549C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3C549C">
        <w:rPr>
          <w:rFonts w:ascii="Times New Roman" w:hAnsi="Times New Roman"/>
          <w:sz w:val="28"/>
          <w:szCs w:val="28"/>
          <w:lang w:eastAsia="ru-RU"/>
        </w:rPr>
        <w:t>«</w:t>
      </w:r>
      <w:r w:rsidRPr="003C549C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3C549C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3C549C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D237FA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3C549C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3C549C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3C549C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3C549C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FB5" w:rsidRPr="003C549C">
        <w:rPr>
          <w:rFonts w:ascii="Times New Roman" w:hAnsi="Times New Roman"/>
          <w:sz w:val="28"/>
          <w:szCs w:val="28"/>
          <w:lang w:eastAsia="ru-RU"/>
        </w:rPr>
        <w:t xml:space="preserve"> шістдесят </w:t>
      </w:r>
      <w:r w:rsidR="00F92959">
        <w:rPr>
          <w:rFonts w:ascii="Times New Roman" w:hAnsi="Times New Roman"/>
          <w:sz w:val="28"/>
          <w:szCs w:val="28"/>
          <w:lang w:eastAsia="ru-RU"/>
        </w:rPr>
        <w:t>п</w:t>
      </w:r>
      <w:r w:rsidR="00F92959" w:rsidRPr="00F92959">
        <w:rPr>
          <w:rFonts w:ascii="Times New Roman" w:hAnsi="Times New Roman"/>
          <w:sz w:val="28"/>
          <w:szCs w:val="28"/>
          <w:lang w:eastAsia="ru-RU"/>
        </w:rPr>
        <w:t>’</w:t>
      </w:r>
      <w:r w:rsidR="00F92959">
        <w:rPr>
          <w:rFonts w:ascii="Times New Roman" w:hAnsi="Times New Roman"/>
          <w:sz w:val="28"/>
          <w:szCs w:val="28"/>
          <w:lang w:eastAsia="ru-RU"/>
        </w:rPr>
        <w:t>ятої</w:t>
      </w:r>
      <w:r w:rsidR="009E7D86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3C549C">
        <w:rPr>
          <w:rFonts w:ascii="Times New Roman" w:hAnsi="Times New Roman"/>
          <w:sz w:val="28"/>
          <w:szCs w:val="28"/>
          <w:lang w:eastAsia="ru-RU"/>
        </w:rPr>
        <w:t>ї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3C549C" w:rsidRDefault="00FF1E89" w:rsidP="001A015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3C549C" w:rsidRDefault="00FF1E89" w:rsidP="001A015F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>1. Керівникам виконавчих органів міської ради вжити заходи з розгляду та виконання пропозицій</w:t>
      </w:r>
      <w:r w:rsidR="00A55F8B" w:rsidRPr="003C549C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3C549C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3C549C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FB5" w:rsidRPr="003C549C">
        <w:rPr>
          <w:rFonts w:ascii="Times New Roman" w:hAnsi="Times New Roman"/>
          <w:sz w:val="28"/>
          <w:szCs w:val="28"/>
          <w:lang w:eastAsia="ru-RU"/>
        </w:rPr>
        <w:t xml:space="preserve">шістдесят </w:t>
      </w:r>
      <w:r w:rsidR="00F92959">
        <w:rPr>
          <w:rFonts w:ascii="Times New Roman" w:hAnsi="Times New Roman"/>
          <w:sz w:val="28"/>
          <w:szCs w:val="28"/>
          <w:lang w:eastAsia="ru-RU"/>
        </w:rPr>
        <w:t>п</w:t>
      </w:r>
      <w:r w:rsidR="00F92959" w:rsidRPr="00F92959">
        <w:rPr>
          <w:rFonts w:ascii="Times New Roman" w:hAnsi="Times New Roman"/>
          <w:sz w:val="28"/>
          <w:szCs w:val="28"/>
          <w:lang w:eastAsia="ru-RU"/>
        </w:rPr>
        <w:t>’</w:t>
      </w:r>
      <w:r w:rsidR="00F92959">
        <w:rPr>
          <w:rFonts w:ascii="Times New Roman" w:hAnsi="Times New Roman"/>
          <w:sz w:val="28"/>
          <w:szCs w:val="28"/>
          <w:lang w:eastAsia="ru-RU"/>
        </w:rPr>
        <w:t>ятої</w:t>
      </w:r>
      <w:r w:rsidR="00F92959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3C549C">
        <w:rPr>
          <w:rFonts w:ascii="Times New Roman" w:hAnsi="Times New Roman"/>
          <w:sz w:val="28"/>
          <w:szCs w:val="28"/>
          <w:lang w:eastAsia="ru-RU"/>
        </w:rPr>
        <w:t>ї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3C549C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3C549C" w:rsidRDefault="00BA365D" w:rsidP="001A015F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959">
        <w:rPr>
          <w:rFonts w:ascii="Times New Roman" w:hAnsi="Times New Roman"/>
          <w:sz w:val="28"/>
          <w:szCs w:val="28"/>
          <w:lang w:eastAsia="ru-RU"/>
        </w:rPr>
        <w:t>01</w:t>
      </w:r>
      <w:r w:rsidR="008642B4" w:rsidRPr="003C549C">
        <w:rPr>
          <w:rFonts w:ascii="Times New Roman" w:hAnsi="Times New Roman"/>
          <w:sz w:val="28"/>
          <w:szCs w:val="28"/>
          <w:lang w:eastAsia="ru-RU"/>
        </w:rPr>
        <w:t>.</w:t>
      </w:r>
      <w:r w:rsidR="00F92959">
        <w:rPr>
          <w:rFonts w:ascii="Times New Roman" w:hAnsi="Times New Roman"/>
          <w:sz w:val="28"/>
          <w:szCs w:val="28"/>
          <w:lang w:eastAsia="ru-RU"/>
        </w:rPr>
        <w:t>10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3C549C">
        <w:rPr>
          <w:rFonts w:ascii="Times New Roman" w:hAnsi="Times New Roman"/>
          <w:sz w:val="28"/>
          <w:szCs w:val="28"/>
          <w:lang w:eastAsia="ru-RU"/>
        </w:rPr>
        <w:t>2</w:t>
      </w:r>
      <w:r w:rsidR="002E4D31" w:rsidRPr="003C549C">
        <w:rPr>
          <w:rFonts w:ascii="Times New Roman" w:hAnsi="Times New Roman"/>
          <w:sz w:val="28"/>
          <w:szCs w:val="28"/>
          <w:lang w:eastAsia="ru-RU"/>
        </w:rPr>
        <w:t>5</w:t>
      </w:r>
      <w:r w:rsidR="009D13FE" w:rsidRPr="003C549C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3C549C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3C549C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3C549C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3C549C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3C549C" w:rsidRDefault="00F92959" w:rsidP="001A015F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E4D31" w:rsidRPr="003C549C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3C549C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3C549C" w:rsidRDefault="00FF1E89" w:rsidP="001A015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3C549C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3C549C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3C549C" w:rsidRDefault="002E4D31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49C">
        <w:rPr>
          <w:rFonts w:ascii="Times New Roman" w:hAnsi="Times New Roman"/>
          <w:sz w:val="28"/>
          <w:szCs w:val="28"/>
          <w:lang w:eastAsia="ru-RU"/>
        </w:rPr>
        <w:t>М</w:t>
      </w:r>
      <w:r w:rsidR="00780E31" w:rsidRPr="003C549C">
        <w:rPr>
          <w:rFonts w:ascii="Times New Roman" w:hAnsi="Times New Roman"/>
          <w:sz w:val="28"/>
          <w:szCs w:val="28"/>
          <w:lang w:eastAsia="ru-RU"/>
        </w:rPr>
        <w:t>іськ</w:t>
      </w:r>
      <w:r w:rsidRPr="003C549C">
        <w:rPr>
          <w:rFonts w:ascii="Times New Roman" w:hAnsi="Times New Roman"/>
          <w:sz w:val="28"/>
          <w:szCs w:val="28"/>
          <w:lang w:eastAsia="ru-RU"/>
        </w:rPr>
        <w:t>ий</w:t>
      </w:r>
      <w:r w:rsidR="00780E31" w:rsidRPr="003C549C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3C549C">
        <w:rPr>
          <w:rFonts w:ascii="Times New Roman" w:hAnsi="Times New Roman"/>
          <w:sz w:val="28"/>
          <w:szCs w:val="28"/>
          <w:lang w:eastAsia="ru-RU"/>
        </w:rPr>
        <w:t>а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780E31" w:rsidRPr="003C54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3C549C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3C549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53351" w:rsidRPr="003C549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C549C">
        <w:rPr>
          <w:rFonts w:ascii="Times New Roman" w:hAnsi="Times New Roman"/>
          <w:sz w:val="28"/>
          <w:szCs w:val="28"/>
          <w:lang w:eastAsia="ru-RU"/>
        </w:rPr>
        <w:t xml:space="preserve">          Микола БОРОВЕЦЬ</w:t>
      </w:r>
    </w:p>
    <w:p w:rsidR="0000160A" w:rsidRPr="003C549C" w:rsidRDefault="0000160A" w:rsidP="001A015F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3C549C" w:rsidRDefault="00BA365D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65302" w:rsidRPr="003C549C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65302" w:rsidRPr="003C549C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53351" w:rsidRPr="003C549C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53351" w:rsidRPr="003C549C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53351" w:rsidRPr="003C549C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4F6FB5" w:rsidRPr="003C549C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4F6FB5" w:rsidRPr="003C549C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4F6FB5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92959" w:rsidRDefault="00F9295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92959" w:rsidRDefault="00F9295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92959" w:rsidRDefault="00F9295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92959" w:rsidRPr="003C549C" w:rsidRDefault="00F9295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3C549C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3C549C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3C549C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549C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E7A05" w:rsidRPr="003C549C" w:rsidRDefault="00772ABD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3C549C">
        <w:rPr>
          <w:rFonts w:ascii="Times New Roman" w:hAnsi="Times New Roman"/>
          <w:sz w:val="26"/>
          <w:szCs w:val="26"/>
          <w:lang w:eastAsia="ru-RU"/>
        </w:rPr>
        <w:t>від</w:t>
      </w:r>
      <w:r w:rsidR="008642B4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015B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7CDC">
        <w:rPr>
          <w:rFonts w:ascii="Times New Roman" w:hAnsi="Times New Roman"/>
          <w:sz w:val="26"/>
          <w:szCs w:val="26"/>
          <w:lang w:eastAsia="ru-RU"/>
        </w:rPr>
        <w:t>16.09.2025</w:t>
      </w:r>
      <w:r w:rsidR="00FB015B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63F8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3C549C">
        <w:rPr>
          <w:rFonts w:ascii="Times New Roman" w:hAnsi="Times New Roman"/>
          <w:sz w:val="26"/>
          <w:szCs w:val="26"/>
        </w:rPr>
        <w:t>№</w:t>
      </w:r>
      <w:r w:rsidR="00FB015B" w:rsidRPr="003C549C">
        <w:rPr>
          <w:rFonts w:ascii="Times New Roman" w:hAnsi="Times New Roman"/>
          <w:sz w:val="26"/>
          <w:szCs w:val="26"/>
        </w:rPr>
        <w:t xml:space="preserve"> </w:t>
      </w:r>
      <w:r w:rsidR="00127CDC">
        <w:rPr>
          <w:rFonts w:ascii="Times New Roman" w:hAnsi="Times New Roman"/>
          <w:sz w:val="26"/>
          <w:szCs w:val="26"/>
        </w:rPr>
        <w:t>237 (о)</w:t>
      </w:r>
      <w:r w:rsidR="002F41DD" w:rsidRPr="003C549C">
        <w:rPr>
          <w:rFonts w:ascii="Times New Roman" w:hAnsi="Times New Roman"/>
          <w:sz w:val="26"/>
          <w:szCs w:val="26"/>
        </w:rPr>
        <w:t xml:space="preserve"> </w:t>
      </w:r>
      <w:r w:rsidR="008642B4" w:rsidRPr="003C549C">
        <w:rPr>
          <w:rFonts w:ascii="Times New Roman" w:hAnsi="Times New Roman"/>
          <w:sz w:val="26"/>
          <w:szCs w:val="26"/>
        </w:rPr>
        <w:t xml:space="preserve"> </w:t>
      </w:r>
    </w:p>
    <w:p w:rsidR="00A33E02" w:rsidRPr="003C549C" w:rsidRDefault="00412C10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642B4" w:rsidRPr="003C549C" w:rsidRDefault="00D237FA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C549C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3C549C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3C549C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3C549C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3C549C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3C549C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3C549C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3C549C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0D7A4E" w:rsidRPr="003C549C">
        <w:rPr>
          <w:rFonts w:ascii="Times New Roman" w:hAnsi="Times New Roman"/>
          <w:sz w:val="26"/>
          <w:szCs w:val="26"/>
          <w:lang w:eastAsia="ru-RU"/>
        </w:rPr>
        <w:t xml:space="preserve">шістдесят </w:t>
      </w:r>
      <w:r w:rsidR="00F92959" w:rsidRPr="00F92959">
        <w:rPr>
          <w:rFonts w:ascii="Times New Roman" w:hAnsi="Times New Roman"/>
          <w:sz w:val="26"/>
          <w:szCs w:val="26"/>
          <w:lang w:eastAsia="ru-RU"/>
        </w:rPr>
        <w:t>п’ятої</w:t>
      </w:r>
      <w:r w:rsidR="008642B4" w:rsidRPr="00F929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3C549C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3C549C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3C549C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D4ADF" w:rsidRPr="003C549C" w:rsidRDefault="00FF1E8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C54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3C549C">
        <w:rPr>
          <w:rFonts w:ascii="Times New Roman" w:hAnsi="Times New Roman"/>
          <w:sz w:val="26"/>
          <w:szCs w:val="26"/>
          <w:lang w:eastAsia="ru-RU"/>
        </w:rPr>
        <w:t>во</w:t>
      </w:r>
      <w:r w:rsidRPr="003C549C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62869" w:rsidRPr="003C549C" w:rsidRDefault="00F6286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4565"/>
        <w:gridCol w:w="2381"/>
      </w:tblGrid>
      <w:tr w:rsidR="003C549C" w:rsidRPr="003C549C" w:rsidTr="00B56D91">
        <w:trPr>
          <w:trHeight w:val="1415"/>
        </w:trPr>
        <w:tc>
          <w:tcPr>
            <w:tcW w:w="426" w:type="dxa"/>
            <w:vAlign w:val="center"/>
          </w:tcPr>
          <w:p w:rsidR="00FF1E89" w:rsidRPr="003C549C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51" w:type="dxa"/>
          </w:tcPr>
          <w:p w:rsidR="00FF1E89" w:rsidRPr="003C549C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3C549C" w:rsidRDefault="00FA0273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565" w:type="dxa"/>
          </w:tcPr>
          <w:p w:rsidR="00FF1E89" w:rsidRPr="003C549C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3C549C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381" w:type="dxa"/>
          </w:tcPr>
          <w:p w:rsidR="00616E94" w:rsidRPr="003C549C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54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3C549C" w:rsidRPr="007450DD" w:rsidTr="00B56D91">
        <w:trPr>
          <w:trHeight w:val="1230"/>
        </w:trPr>
        <w:tc>
          <w:tcPr>
            <w:tcW w:w="426" w:type="dxa"/>
            <w:vMerge w:val="restart"/>
            <w:vAlign w:val="center"/>
          </w:tcPr>
          <w:p w:rsidR="007B3A0C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</w:tcPr>
          <w:p w:rsidR="007B3A0C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3A0C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:rsidR="007450DD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B56D91" w:rsidRPr="007450DD" w:rsidRDefault="007450DD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92959" w:rsidRPr="007450DD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подальшого використання будівлі на </w:t>
            </w:r>
            <w:proofErr w:type="spellStart"/>
            <w:r w:rsidR="00F92959" w:rsidRPr="007450DD">
              <w:rPr>
                <w:rFonts w:ascii="Times New Roman" w:hAnsi="Times New Roman"/>
                <w:sz w:val="26"/>
                <w:szCs w:val="26"/>
              </w:rPr>
              <w:t>вул.Житомирська</w:t>
            </w:r>
            <w:proofErr w:type="spellEnd"/>
            <w:r w:rsidR="00F92959" w:rsidRPr="007450DD">
              <w:rPr>
                <w:rFonts w:ascii="Times New Roman" w:hAnsi="Times New Roman"/>
                <w:sz w:val="26"/>
                <w:szCs w:val="26"/>
              </w:rPr>
              <w:t>, 91, в якій розміщувалося відділення відновного лікування КНП «Звягельська</w:t>
            </w:r>
            <w:r w:rsidR="00F92959" w:rsidRPr="007450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92959" w:rsidRPr="007450DD">
              <w:rPr>
                <w:rFonts w:ascii="Times New Roman" w:hAnsi="Times New Roman"/>
                <w:sz w:val="26"/>
                <w:szCs w:val="26"/>
              </w:rPr>
              <w:t>багатопрофільна лікарня»</w:t>
            </w:r>
            <w:r w:rsidR="00B56D91" w:rsidRPr="007450DD">
              <w:rPr>
                <w:rFonts w:ascii="Times New Roman" w:hAnsi="Times New Roman"/>
                <w:sz w:val="26"/>
                <w:szCs w:val="26"/>
              </w:rPr>
              <w:t xml:space="preserve"> та внести відповідні пропозиції.</w:t>
            </w:r>
          </w:p>
        </w:tc>
        <w:tc>
          <w:tcPr>
            <w:tcW w:w="2381" w:type="dxa"/>
          </w:tcPr>
          <w:p w:rsidR="00F92959" w:rsidRPr="0009416E" w:rsidRDefault="00F92959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16E"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9416E" w:rsidRPr="0009416E" w:rsidRDefault="0009416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16E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:rsidR="007B3A0C" w:rsidRPr="0009416E" w:rsidRDefault="00F92959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16E">
              <w:rPr>
                <w:rFonts w:ascii="Times New Roman" w:hAnsi="Times New Roman"/>
                <w:sz w:val="26"/>
                <w:szCs w:val="26"/>
                <w:lang w:eastAsia="ru-RU"/>
              </w:rPr>
              <w:t>Скаковський Є.В.</w:t>
            </w:r>
          </w:p>
          <w:p w:rsidR="00F92959" w:rsidRPr="0009416E" w:rsidRDefault="00F92959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16E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  <w:p w:rsidR="00F92959" w:rsidRPr="0009416E" w:rsidRDefault="00F92959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16E">
              <w:rPr>
                <w:rFonts w:ascii="Times New Roman" w:hAnsi="Times New Roman"/>
                <w:sz w:val="26"/>
                <w:szCs w:val="26"/>
                <w:lang w:eastAsia="ru-RU"/>
              </w:rPr>
              <w:t>Борис В.М.</w:t>
            </w:r>
          </w:p>
          <w:p w:rsidR="00F92959" w:rsidRPr="007450DD" w:rsidRDefault="0009416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549C" w:rsidRPr="007450DD" w:rsidTr="00B56D91">
        <w:trPr>
          <w:trHeight w:val="260"/>
        </w:trPr>
        <w:tc>
          <w:tcPr>
            <w:tcW w:w="426" w:type="dxa"/>
            <w:vMerge/>
            <w:vAlign w:val="center"/>
          </w:tcPr>
          <w:p w:rsidR="007B3A0C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3A0C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7B3A0C" w:rsidRPr="007450DD" w:rsidRDefault="007450DD" w:rsidP="007450DD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224288" w:rsidRPr="007450D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цювати питання щодо надання жилого приміщення в квартирі спільного заселення №58 на </w:t>
            </w:r>
            <w:proofErr w:type="spellStart"/>
            <w:r w:rsidR="00224288" w:rsidRPr="007450DD">
              <w:rPr>
                <w:rFonts w:ascii="Times New Roman" w:hAnsi="Times New Roman"/>
                <w:sz w:val="26"/>
                <w:szCs w:val="26"/>
                <w:lang w:val="uk-UA"/>
              </w:rPr>
              <w:t>вул.Соборності</w:t>
            </w:r>
            <w:proofErr w:type="spellEnd"/>
            <w:r w:rsidR="00224288" w:rsidRPr="007450DD">
              <w:rPr>
                <w:rFonts w:ascii="Times New Roman" w:hAnsi="Times New Roman"/>
                <w:sz w:val="26"/>
                <w:szCs w:val="26"/>
                <w:lang w:val="uk-UA"/>
              </w:rPr>
              <w:t>, 3 та внести відповідні пропозиці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1" w:type="dxa"/>
          </w:tcPr>
          <w:p w:rsidR="00224288" w:rsidRPr="007450DD" w:rsidRDefault="0022428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:rsidR="007B3A0C" w:rsidRDefault="0022428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:rsidR="0009416E" w:rsidRPr="007450DD" w:rsidRDefault="0009416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3C549C" w:rsidRPr="007450DD" w:rsidTr="00B56D91">
        <w:trPr>
          <w:trHeight w:val="1533"/>
        </w:trPr>
        <w:tc>
          <w:tcPr>
            <w:tcW w:w="426" w:type="dxa"/>
            <w:vAlign w:val="center"/>
          </w:tcPr>
          <w:p w:rsidR="003661D4" w:rsidRPr="007450DD" w:rsidRDefault="003661D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3661D4" w:rsidRPr="007450DD" w:rsidRDefault="003661D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62CA7" w:rsidRPr="007450DD" w:rsidRDefault="00C62CA7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62CA7" w:rsidRPr="007450DD" w:rsidRDefault="00C62CA7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661D4" w:rsidRPr="007450DD" w:rsidRDefault="003661D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7B3A0C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661D4" w:rsidRPr="007450DD" w:rsidRDefault="007B3A0C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  <w:p w:rsidR="00224288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4288" w:rsidRPr="007450DD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224288" w:rsidRPr="007450DD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:rsidR="003661D4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92959" w:rsidRPr="007450DD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можливості влаштування електричного підйомника в під’їзді №5 будинку №41/1 на </w:t>
            </w:r>
            <w:proofErr w:type="spellStart"/>
            <w:r w:rsidR="00F92959" w:rsidRPr="007450DD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="00224288" w:rsidRPr="007450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24288" w:rsidRPr="007450DD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4288" w:rsidRPr="007450DD" w:rsidRDefault="007450DD" w:rsidP="007450DD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24288" w:rsidRPr="007450DD">
              <w:rPr>
                <w:rFonts w:ascii="Times New Roman" w:hAnsi="Times New Roman"/>
                <w:sz w:val="26"/>
                <w:szCs w:val="26"/>
              </w:rPr>
              <w:t xml:space="preserve">працювати </w:t>
            </w:r>
            <w:r>
              <w:rPr>
                <w:rFonts w:ascii="Times New Roman" w:hAnsi="Times New Roman"/>
                <w:sz w:val="26"/>
                <w:szCs w:val="26"/>
              </w:rPr>
              <w:t>зазначене</w:t>
            </w:r>
            <w:r w:rsidR="00224288" w:rsidRPr="007450DD">
              <w:rPr>
                <w:rFonts w:ascii="Times New Roman" w:hAnsi="Times New Roman"/>
                <w:sz w:val="26"/>
                <w:szCs w:val="26"/>
              </w:rPr>
              <w:t xml:space="preserve"> питання та внести на розгляд чергової сесії відповідні пропозиції.</w:t>
            </w:r>
          </w:p>
        </w:tc>
        <w:tc>
          <w:tcPr>
            <w:tcW w:w="2381" w:type="dxa"/>
          </w:tcPr>
          <w:p w:rsidR="007B3A0C" w:rsidRPr="007450DD" w:rsidRDefault="0022428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:rsidR="00224288" w:rsidRPr="007450DD" w:rsidRDefault="0022428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B56D91" w:rsidRPr="007450DD" w:rsidTr="007450DD">
        <w:trPr>
          <w:trHeight w:val="1286"/>
        </w:trPr>
        <w:tc>
          <w:tcPr>
            <w:tcW w:w="426" w:type="dxa"/>
            <w:vMerge w:val="restart"/>
            <w:vAlign w:val="center"/>
          </w:tcPr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9416E" w:rsidRDefault="0009416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565" w:type="dxa"/>
          </w:tcPr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Управлінню освіти і науки міської ради опрацювати питання щодо забезпечення функціонування груп продовженого дня у всіх ЗЗСО.</w:t>
            </w:r>
          </w:p>
        </w:tc>
        <w:tc>
          <w:tcPr>
            <w:tcW w:w="2381" w:type="dxa"/>
          </w:tcPr>
          <w:p w:rsidR="00B56D91" w:rsidRPr="007450DD" w:rsidRDefault="00B56D91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Ващук Т.В.</w:t>
            </w:r>
          </w:p>
        </w:tc>
      </w:tr>
      <w:tr w:rsidR="00B56D91" w:rsidRPr="007450DD" w:rsidTr="00B56D91">
        <w:trPr>
          <w:trHeight w:val="238"/>
        </w:trPr>
        <w:tc>
          <w:tcPr>
            <w:tcW w:w="426" w:type="dxa"/>
            <w:vMerge/>
            <w:vAlign w:val="center"/>
          </w:tcPr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:rsidR="00B56D91" w:rsidRPr="007450DD" w:rsidRDefault="00B56D91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B56D91" w:rsidRPr="007450DD" w:rsidRDefault="0009416E" w:rsidP="0009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56D91" w:rsidRPr="007450DD">
              <w:rPr>
                <w:rFonts w:ascii="Times New Roman" w:hAnsi="Times New Roman"/>
                <w:sz w:val="26"/>
                <w:szCs w:val="26"/>
              </w:rPr>
              <w:t>регулюва</w:t>
            </w:r>
            <w:r>
              <w:rPr>
                <w:rFonts w:ascii="Times New Roman" w:hAnsi="Times New Roman"/>
                <w:sz w:val="26"/>
                <w:szCs w:val="26"/>
              </w:rPr>
              <w:t>ти</w:t>
            </w:r>
            <w:r w:rsidR="00B56D91" w:rsidRPr="007450DD">
              <w:rPr>
                <w:rFonts w:ascii="Times New Roman" w:hAnsi="Times New Roman"/>
                <w:sz w:val="26"/>
                <w:szCs w:val="26"/>
              </w:rPr>
              <w:t xml:space="preserve"> питанн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щодо організації </w:t>
            </w:r>
            <w:r w:rsidR="00B56D91" w:rsidRPr="007450DD">
              <w:rPr>
                <w:rFonts w:ascii="Times New Roman" w:hAnsi="Times New Roman"/>
                <w:sz w:val="26"/>
                <w:szCs w:val="26"/>
              </w:rPr>
              <w:t xml:space="preserve">вивезення </w:t>
            </w:r>
            <w:r>
              <w:rPr>
                <w:rFonts w:ascii="Times New Roman" w:hAnsi="Times New Roman"/>
                <w:sz w:val="26"/>
                <w:szCs w:val="26"/>
              </w:rPr>
              <w:t>сміття, залишків зіпсованих овочів і фруктів, які утворюються в місцях торгівлі</w:t>
            </w:r>
            <w:r w:rsidR="00844E6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="00844E61">
              <w:rPr>
                <w:rFonts w:ascii="Times New Roman" w:hAnsi="Times New Roman"/>
                <w:sz w:val="26"/>
                <w:szCs w:val="26"/>
              </w:rPr>
              <w:t>вул.Шолом</w:t>
            </w:r>
            <w:proofErr w:type="spellEnd"/>
            <w:r w:rsidR="00844E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E61">
              <w:rPr>
                <w:rFonts w:ascii="Times New Roman" w:hAnsi="Times New Roman"/>
                <w:sz w:val="26"/>
                <w:szCs w:val="26"/>
              </w:rPr>
              <w:t>Алейхе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що належать КТП «Міський ринок».  </w:t>
            </w:r>
          </w:p>
        </w:tc>
        <w:tc>
          <w:tcPr>
            <w:tcW w:w="2381" w:type="dxa"/>
          </w:tcPr>
          <w:p w:rsidR="00B56D91" w:rsidRDefault="0009416E" w:rsidP="007450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удзь І.Л.</w:t>
            </w:r>
          </w:p>
          <w:p w:rsidR="0009416E" w:rsidRDefault="0009416E" w:rsidP="007450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лодіна А.В.</w:t>
            </w:r>
          </w:p>
          <w:p w:rsidR="0009416E" w:rsidRPr="007450DD" w:rsidRDefault="0009416E" w:rsidP="007450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гданчу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Г.</w:t>
            </w:r>
          </w:p>
        </w:tc>
      </w:tr>
      <w:tr w:rsidR="00F5504D" w:rsidRPr="007450DD" w:rsidTr="00B56D91">
        <w:trPr>
          <w:trHeight w:val="2200"/>
        </w:trPr>
        <w:tc>
          <w:tcPr>
            <w:tcW w:w="426" w:type="dxa"/>
            <w:vMerge w:val="restart"/>
            <w:vAlign w:val="center"/>
          </w:tcPr>
          <w:p w:rsidR="00F5504D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F5504D" w:rsidRPr="007450DD" w:rsidRDefault="007450DD" w:rsidP="00616E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5504D" w:rsidRPr="007450DD">
              <w:rPr>
                <w:rFonts w:ascii="Times New Roman" w:hAnsi="Times New Roman"/>
                <w:sz w:val="26"/>
                <w:szCs w:val="26"/>
              </w:rPr>
              <w:t xml:space="preserve">працювати кошторис ремонтних робіт профільних кабінетів в Ліцеї №1 імені Лесі Українки та </w:t>
            </w:r>
            <w:r w:rsidR="00F5504D" w:rsidRPr="007450DD">
              <w:rPr>
                <w:rFonts w:ascii="Times New Roman" w:hAnsi="Times New Roman"/>
                <w:sz w:val="26"/>
                <w:szCs w:val="26"/>
                <w:lang w:eastAsia="ar-SA"/>
              </w:rPr>
              <w:t>внести на розгляд чергової сесії міської ради відповідну пропозицію щодо додаткового виділення коштів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81" w:type="dxa"/>
          </w:tcPr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Рошка</w:t>
            </w:r>
            <w:proofErr w:type="spellEnd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А.</w:t>
            </w:r>
          </w:p>
        </w:tc>
      </w:tr>
      <w:tr w:rsidR="00F5504D" w:rsidRPr="007450DD" w:rsidTr="00B56D91">
        <w:trPr>
          <w:trHeight w:val="2264"/>
        </w:trPr>
        <w:tc>
          <w:tcPr>
            <w:tcW w:w="426" w:type="dxa"/>
            <w:vMerge/>
            <w:vAlign w:val="center"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F5504D" w:rsidRPr="007450DD" w:rsidRDefault="007450DD" w:rsidP="007450DD">
            <w:pPr>
              <w:pStyle w:val="a9"/>
              <w:spacing w:before="0" w:beforeAutospacing="0" w:after="0" w:afterAutospacing="0"/>
              <w:ind w:right="11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r w:rsidR="00F5504D" w:rsidRPr="007450DD">
              <w:rPr>
                <w:sz w:val="26"/>
                <w:szCs w:val="26"/>
                <w:lang w:val="uk-UA"/>
              </w:rPr>
              <w:t>працювати питання стосовно капітального ремонту міні-футбольного поля на міському стадіоні «Авангард» та внести пропозиції на розгляд сесії міської ради щодо його фінансування у 2026 році, в тому числі за рахунок інших джерел фінансування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381" w:type="dxa"/>
          </w:tcPr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504D" w:rsidRPr="007450DD" w:rsidTr="007450DD">
        <w:trPr>
          <w:trHeight w:val="3107"/>
        </w:trPr>
        <w:tc>
          <w:tcPr>
            <w:tcW w:w="426" w:type="dxa"/>
            <w:vMerge/>
            <w:vAlign w:val="center"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F5504D" w:rsidRPr="007450DD" w:rsidRDefault="007450DD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5504D" w:rsidRPr="007450DD">
              <w:rPr>
                <w:rFonts w:ascii="Times New Roman" w:hAnsi="Times New Roman"/>
                <w:sz w:val="26"/>
                <w:szCs w:val="26"/>
              </w:rPr>
              <w:t>ідготувати на розгляд чергової сесії міської ради проект рішення, в якому об’єднати питання щодо</w:t>
            </w:r>
            <w:r w:rsidR="00F5504D" w:rsidRPr="007450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5504D" w:rsidRPr="007450DD">
              <w:rPr>
                <w:rFonts w:ascii="Times New Roman" w:hAnsi="Times New Roman"/>
                <w:sz w:val="26"/>
                <w:szCs w:val="26"/>
              </w:rPr>
              <w:t>створення, використання</w:t>
            </w:r>
            <w:r w:rsidR="00F5504D" w:rsidRPr="007450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5504D" w:rsidRPr="007450DD">
              <w:rPr>
                <w:rFonts w:ascii="Times New Roman" w:hAnsi="Times New Roman"/>
                <w:sz w:val="26"/>
                <w:szCs w:val="26"/>
              </w:rPr>
              <w:t>місцевого матеріального резерву міської територіальної громади для запобігання та ліквідації наслідків надзвичайних ситуацій та Порядок використання паливо-мастильних матеріалів з місцевого матеріального резерву.</w:t>
            </w:r>
          </w:p>
        </w:tc>
        <w:tc>
          <w:tcPr>
            <w:tcW w:w="2381" w:type="dxa"/>
          </w:tcPr>
          <w:p w:rsidR="0009416E" w:rsidRDefault="0009416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Кирилюк Р.М.</w:t>
            </w:r>
          </w:p>
        </w:tc>
      </w:tr>
      <w:tr w:rsidR="00F5504D" w:rsidRPr="007450DD" w:rsidTr="00B56D91">
        <w:trPr>
          <w:trHeight w:val="1007"/>
        </w:trPr>
        <w:tc>
          <w:tcPr>
            <w:tcW w:w="426" w:type="dxa"/>
            <w:vMerge/>
            <w:vAlign w:val="center"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:rsidR="00F5504D" w:rsidRPr="007450DD" w:rsidRDefault="00F5504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:rsidR="00F5504D" w:rsidRPr="00A72171" w:rsidRDefault="00A72171" w:rsidP="008C05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171">
              <w:rPr>
                <w:rFonts w:ascii="Times New Roman" w:hAnsi="Times New Roman"/>
                <w:sz w:val="26"/>
                <w:szCs w:val="26"/>
              </w:rPr>
              <w:t xml:space="preserve">З’ясувати питання щодо намірів </w:t>
            </w:r>
            <w:proofErr w:type="spellStart"/>
            <w:r w:rsidRPr="00A72171">
              <w:rPr>
                <w:rFonts w:ascii="Times New Roman" w:hAnsi="Times New Roman"/>
                <w:sz w:val="26"/>
                <w:szCs w:val="26"/>
              </w:rPr>
              <w:t>гр.Стадника</w:t>
            </w:r>
            <w:proofErr w:type="spellEnd"/>
            <w:r w:rsidRPr="00A72171">
              <w:rPr>
                <w:rFonts w:ascii="Times New Roman" w:hAnsi="Times New Roman"/>
                <w:sz w:val="26"/>
                <w:szCs w:val="26"/>
              </w:rPr>
              <w:t xml:space="preserve"> О.М.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 xml:space="preserve">на встановлення тимчасового 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торгівельного </w:t>
            </w:r>
            <w:r>
              <w:rPr>
                <w:rFonts w:ascii="Times New Roman" w:hAnsi="Times New Roman"/>
                <w:sz w:val="26"/>
                <w:szCs w:val="26"/>
              </w:rPr>
              <w:t>кіоску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 в блоці 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>і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>з зупинкою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437">
              <w:rPr>
                <w:rFonts w:ascii="Times New Roman" w:hAnsi="Times New Roman"/>
                <w:sz w:val="26"/>
                <w:szCs w:val="26"/>
              </w:rPr>
              <w:t xml:space="preserve">для очікування 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>громадського транспорту</w:t>
            </w:r>
            <w:r w:rsidR="00AC5437">
              <w:rPr>
                <w:rFonts w:ascii="Times New Roman" w:hAnsi="Times New Roman"/>
                <w:sz w:val="26"/>
                <w:szCs w:val="26"/>
              </w:rPr>
              <w:t xml:space="preserve"> населенням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="00F5504D" w:rsidRPr="00A72171">
              <w:rPr>
                <w:rFonts w:ascii="Times New Roman" w:hAnsi="Times New Roman"/>
                <w:sz w:val="26"/>
                <w:szCs w:val="26"/>
              </w:rPr>
              <w:t>вул.Соборності</w:t>
            </w:r>
            <w:proofErr w:type="spellEnd"/>
            <w:r w:rsidRPr="00A72171">
              <w:rPr>
                <w:rFonts w:ascii="Times New Roman" w:hAnsi="Times New Roman"/>
                <w:sz w:val="26"/>
                <w:szCs w:val="26"/>
              </w:rPr>
              <w:t>, 13-А та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 відповідність 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 xml:space="preserve"> їх </w:t>
            </w:r>
            <w:r w:rsidR="00AC5437">
              <w:rPr>
                <w:rFonts w:ascii="Times New Roman" w:hAnsi="Times New Roman"/>
                <w:sz w:val="26"/>
                <w:szCs w:val="26"/>
              </w:rPr>
              <w:t>фактичній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 xml:space="preserve"> реалізації</w:t>
            </w:r>
            <w:r w:rsidR="008C0517">
              <w:rPr>
                <w:rFonts w:ascii="Times New Roman" w:hAnsi="Times New Roman"/>
                <w:sz w:val="26"/>
                <w:szCs w:val="26"/>
              </w:rPr>
              <w:t>. З</w:t>
            </w:r>
            <w:r w:rsidR="00876781">
              <w:rPr>
                <w:rFonts w:ascii="Times New Roman" w:hAnsi="Times New Roman"/>
                <w:sz w:val="26"/>
                <w:szCs w:val="26"/>
              </w:rPr>
              <w:t xml:space="preserve">а необхідності вжити відповідні </w:t>
            </w:r>
            <w:r w:rsidR="008C0517">
              <w:rPr>
                <w:rFonts w:ascii="Times New Roman" w:hAnsi="Times New Roman"/>
                <w:sz w:val="26"/>
                <w:szCs w:val="26"/>
              </w:rPr>
              <w:t>заходи</w:t>
            </w:r>
            <w:r w:rsidRPr="00A72171">
              <w:rPr>
                <w:rFonts w:ascii="Times New Roman" w:hAnsi="Times New Roman"/>
                <w:sz w:val="26"/>
                <w:szCs w:val="26"/>
              </w:rPr>
              <w:t>.</w:t>
            </w:r>
            <w:r w:rsidR="00F5504D" w:rsidRPr="00A721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</w:tcPr>
          <w:p w:rsidR="00F5504D" w:rsidRPr="007450DD" w:rsidRDefault="00F5504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224288" w:rsidRPr="007450DD" w:rsidTr="007450DD">
        <w:trPr>
          <w:trHeight w:val="1603"/>
        </w:trPr>
        <w:tc>
          <w:tcPr>
            <w:tcW w:w="426" w:type="dxa"/>
            <w:vAlign w:val="center"/>
          </w:tcPr>
          <w:p w:rsidR="00224288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224288" w:rsidRPr="007450DD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224288" w:rsidRPr="007450DD" w:rsidRDefault="0022428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565" w:type="dxa"/>
          </w:tcPr>
          <w:p w:rsidR="00224288" w:rsidRPr="007450DD" w:rsidRDefault="007450DD" w:rsidP="007450DD">
            <w:pPr>
              <w:pStyle w:val="a9"/>
              <w:spacing w:before="0" w:beforeAutospacing="0" w:after="0" w:afterAutospacing="0"/>
              <w:ind w:right="1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224288" w:rsidRPr="007450DD">
              <w:rPr>
                <w:sz w:val="26"/>
                <w:szCs w:val="26"/>
                <w:lang w:val="uk-UA"/>
              </w:rPr>
              <w:t xml:space="preserve">правлінню у справах </w:t>
            </w:r>
            <w:r w:rsidR="00224288" w:rsidRPr="007450DD">
              <w:rPr>
                <w:color w:val="000000"/>
                <w:sz w:val="26"/>
                <w:szCs w:val="26"/>
                <w:lang w:val="uk-UA"/>
              </w:rPr>
              <w:t>сім’ї,</w:t>
            </w:r>
            <w:r w:rsidR="00224288" w:rsidRPr="007450DD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224288" w:rsidRPr="007450DD">
              <w:rPr>
                <w:color w:val="000000"/>
                <w:sz w:val="26"/>
                <w:szCs w:val="26"/>
                <w:lang w:val="uk-UA"/>
              </w:rPr>
              <w:t xml:space="preserve">молоді, фізичної культури та спорту міської ради розробити правила використання </w:t>
            </w:r>
            <w:r w:rsidR="00224288" w:rsidRPr="007450DD">
              <w:rPr>
                <w:sz w:val="26"/>
                <w:szCs w:val="26"/>
                <w:lang w:val="uk-UA"/>
              </w:rPr>
              <w:t>міні-футбольного поля на міському стадіоні «Авангард»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381" w:type="dxa"/>
          </w:tcPr>
          <w:p w:rsidR="00224288" w:rsidRPr="007450DD" w:rsidRDefault="0022428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65547F" w:rsidRPr="007450DD" w:rsidTr="00B56D91">
        <w:trPr>
          <w:trHeight w:val="2343"/>
        </w:trPr>
        <w:tc>
          <w:tcPr>
            <w:tcW w:w="426" w:type="dxa"/>
            <w:vAlign w:val="center"/>
          </w:tcPr>
          <w:p w:rsidR="0065547F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65547F" w:rsidRPr="007450DD" w:rsidRDefault="0065547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5547F" w:rsidRPr="007450DD" w:rsidRDefault="0065547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отокольне рішення згідно пропозиції депутата </w:t>
            </w:r>
            <w:proofErr w:type="spellStart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а</w:t>
            </w:r>
            <w:proofErr w:type="spellEnd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Ю.)</w:t>
            </w:r>
          </w:p>
        </w:tc>
        <w:tc>
          <w:tcPr>
            <w:tcW w:w="4565" w:type="dxa"/>
          </w:tcPr>
          <w:p w:rsidR="0065547F" w:rsidRPr="007450DD" w:rsidRDefault="008F7A26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Створити розпорядженням міського голови нову постійно діючу робочу групу з питань створення, функціонування та розвитку профільного Ліцею №1 імені Лесі Українки, до складу якої включити профільного заступника міського голови, секретаря міської ради, начальника управління освіти і науки міської ради, представників депутатського корпусу міської ради, представників і експертів в галузі освіти з метою розробки та внесення на розгляд сесії міської ради проекту Положення щодо функціонування і розвитку профільного Ліцею №1 імені Лесі Українки</w:t>
            </w:r>
            <w:r w:rsidR="007450D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:rsidR="0065547F" w:rsidRPr="007450DD" w:rsidRDefault="008F7A26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65547F" w:rsidRPr="007450DD" w:rsidTr="00EB52C2">
        <w:trPr>
          <w:trHeight w:val="2548"/>
        </w:trPr>
        <w:tc>
          <w:tcPr>
            <w:tcW w:w="426" w:type="dxa"/>
            <w:vAlign w:val="center"/>
          </w:tcPr>
          <w:p w:rsidR="0065547F" w:rsidRPr="007450DD" w:rsidRDefault="00EB52C2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</w:tcPr>
          <w:p w:rsidR="0065547F" w:rsidRPr="007450DD" w:rsidRDefault="0065547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65547F" w:rsidRPr="007450DD" w:rsidRDefault="0065547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отокольне рішення згідно пропозиції міського голови </w:t>
            </w:r>
          </w:p>
          <w:p w:rsidR="0065547F" w:rsidRPr="007450DD" w:rsidRDefault="00EB52C2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ця М.</w:t>
            </w:r>
            <w:r w:rsidR="0065547F"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.)</w:t>
            </w:r>
          </w:p>
        </w:tc>
        <w:tc>
          <w:tcPr>
            <w:tcW w:w="4565" w:type="dxa"/>
          </w:tcPr>
          <w:p w:rsidR="0065547F" w:rsidRPr="00EB52C2" w:rsidRDefault="00FE3E9F" w:rsidP="0009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Створити ро</w:t>
            </w:r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зпорядження</w:t>
            </w: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м міського г</w:t>
            </w:r>
            <w:r w:rsidR="00632223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лови</w:t>
            </w:r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32223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комісію</w:t>
            </w:r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 проведення службового розслідування стосовно директора Ліцею №1 імені Лесі Українки </w:t>
            </w:r>
            <w:proofErr w:type="spellStart"/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>Рошки</w:t>
            </w:r>
            <w:proofErr w:type="spellEnd"/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А. з питань забезпечення ним організації харчування учнів закладу освіти</w:t>
            </w:r>
            <w:r w:rsidR="0009416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дення ремонтних робіт</w:t>
            </w:r>
            <w:r w:rsidR="000941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 використання бюджетних коштів</w:t>
            </w:r>
            <w:r w:rsidR="0065547F" w:rsidRPr="00745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381" w:type="dxa"/>
          </w:tcPr>
          <w:p w:rsidR="0065547F" w:rsidRPr="007450DD" w:rsidRDefault="0065547F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3C549C" w:rsidRPr="007450DD" w:rsidTr="00B56D91">
        <w:trPr>
          <w:trHeight w:val="1272"/>
        </w:trPr>
        <w:tc>
          <w:tcPr>
            <w:tcW w:w="426" w:type="dxa"/>
            <w:vAlign w:val="center"/>
          </w:tcPr>
          <w:p w:rsidR="00AB3B70" w:rsidRPr="007450DD" w:rsidRDefault="00EB52C2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AB3B70" w:rsidRPr="007450DD" w:rsidRDefault="00AB3B7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AB3B70" w:rsidRPr="007450DD" w:rsidRDefault="00AB3B7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5D2125"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Литвин П.М.</w:t>
            </w: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65" w:type="dxa"/>
          </w:tcPr>
          <w:p w:rsidR="00AB3B70" w:rsidRPr="007450DD" w:rsidRDefault="005D2125" w:rsidP="00662E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Надати письмову відповідь </w:t>
            </w:r>
            <w:r w:rsidR="00CE5E24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депутату міської ради Литвину П.М. </w:t>
            </w: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>щодо невиконання</w:t>
            </w:r>
            <w:r w:rsidR="00662EC3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директором</w:t>
            </w: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</w:t>
            </w:r>
            <w:r w:rsidR="00662EC3">
              <w:rPr>
                <w:rFonts w:ascii="Times New Roman" w:eastAsia="SimSun" w:hAnsi="Times New Roman"/>
                <w:bCs/>
                <w:sz w:val="26"/>
                <w:szCs w:val="26"/>
              </w:rPr>
              <w:t>Ліцею</w:t>
            </w:r>
            <w:r w:rsidR="00662EC3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№1 імені Лесі Українки</w:t>
            </w:r>
            <w:r w:rsidR="00662EC3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</w:t>
            </w:r>
            <w:r w:rsidR="006D08C9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методичних </w:t>
            </w:r>
            <w:r w:rsidR="00CE5E24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>рекомендацій</w:t>
            </w: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управління освіти </w:t>
            </w:r>
            <w:r w:rsidR="00EB52C2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і науки міської ради </w:t>
            </w:r>
            <w:r w:rsidR="006D08C9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>та інших рекомендацій стосовно закупівлі   послуг</w:t>
            </w: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з </w:t>
            </w:r>
            <w:r w:rsidR="006D08C9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організації </w:t>
            </w:r>
            <w:r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>харчування учнів</w:t>
            </w:r>
            <w:r w:rsidR="00662EC3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закладу освіти </w:t>
            </w:r>
            <w:r w:rsidR="006A0A65">
              <w:rPr>
                <w:rFonts w:ascii="Times New Roman" w:eastAsia="SimSun" w:hAnsi="Times New Roman"/>
                <w:bCs/>
                <w:sz w:val="26"/>
                <w:szCs w:val="26"/>
              </w:rPr>
              <w:t>з 01.09.2025</w:t>
            </w:r>
            <w:r w:rsidR="006D08C9" w:rsidRPr="006D08C9">
              <w:rPr>
                <w:rFonts w:ascii="Times New Roman" w:eastAsia="SimSu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:rsidR="00A2093E" w:rsidRDefault="00A2093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Рошка</w:t>
            </w:r>
            <w:proofErr w:type="spellEnd"/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Ю.А.</w:t>
            </w:r>
          </w:p>
          <w:p w:rsidR="00A2093E" w:rsidRDefault="00A2093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2093E" w:rsidRDefault="00A2093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троль:</w:t>
            </w:r>
          </w:p>
          <w:p w:rsidR="00662EC3" w:rsidRDefault="00662EC3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662EC3" w:rsidRDefault="00662EC3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AB3B70" w:rsidRPr="007450DD" w:rsidRDefault="00AB3B70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C549C" w:rsidRPr="007450DD" w:rsidTr="00B56D91">
        <w:trPr>
          <w:trHeight w:val="1272"/>
        </w:trPr>
        <w:tc>
          <w:tcPr>
            <w:tcW w:w="426" w:type="dxa"/>
            <w:vAlign w:val="center"/>
          </w:tcPr>
          <w:p w:rsidR="00F00B8A" w:rsidRPr="007450DD" w:rsidRDefault="00EB52C2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</w:tcPr>
          <w:p w:rsidR="00F00B8A" w:rsidRPr="007450DD" w:rsidRDefault="00F00B8A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F00B8A" w:rsidRPr="007450DD" w:rsidRDefault="00F00B8A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65547F"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 А.О.</w:t>
            </w: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65" w:type="dxa"/>
          </w:tcPr>
          <w:p w:rsidR="00F00B8A" w:rsidRPr="007450DD" w:rsidRDefault="0065547F" w:rsidP="006D08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7450DD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Внести на розгляд </w:t>
            </w:r>
            <w:r w:rsidRPr="006D08C9">
              <w:rPr>
                <w:rFonts w:ascii="Times New Roman" w:hAnsi="Times New Roman"/>
                <w:sz w:val="26"/>
                <w:szCs w:val="26"/>
              </w:rPr>
              <w:t xml:space="preserve">постійної комісії з питань депутатської етики, дотримання законності та охорони прав і свобод громадян питання щодо </w:t>
            </w:r>
            <w:r w:rsidR="006D08C9" w:rsidRPr="006D0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08C9" w:rsidRPr="006D08C9">
              <w:rPr>
                <w:sz w:val="28"/>
                <w:szCs w:val="28"/>
              </w:rPr>
              <w:t xml:space="preserve">  </w:t>
            </w:r>
            <w:r w:rsidR="006D08C9" w:rsidRPr="006D08C9">
              <w:rPr>
                <w:rFonts w:ascii="Times New Roman" w:hAnsi="Times New Roman"/>
                <w:sz w:val="26"/>
                <w:szCs w:val="26"/>
              </w:rPr>
              <w:t xml:space="preserve">неетичних висловлювань </w:t>
            </w:r>
            <w:r w:rsidRPr="006D08C9">
              <w:rPr>
                <w:rFonts w:ascii="Times New Roman" w:hAnsi="Times New Roman"/>
                <w:sz w:val="26"/>
                <w:szCs w:val="26"/>
              </w:rPr>
              <w:t>депутата Поліщука О.В. в соціальних мережах на адресу міської влади та депутатів.</w:t>
            </w:r>
          </w:p>
        </w:tc>
        <w:tc>
          <w:tcPr>
            <w:tcW w:w="2381" w:type="dxa"/>
          </w:tcPr>
          <w:p w:rsidR="00F00B8A" w:rsidRDefault="0065547F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EC3"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</w:p>
          <w:p w:rsidR="00EE2412" w:rsidRPr="00662EC3" w:rsidRDefault="00EE2412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65547F" w:rsidRPr="007450DD" w:rsidRDefault="00662EC3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549C" w:rsidRPr="007450DD" w:rsidTr="00B56D91">
        <w:trPr>
          <w:trHeight w:val="620"/>
        </w:trPr>
        <w:tc>
          <w:tcPr>
            <w:tcW w:w="426" w:type="dxa"/>
            <w:vAlign w:val="center"/>
          </w:tcPr>
          <w:p w:rsidR="00AB3B70" w:rsidRPr="007450DD" w:rsidRDefault="00EB52C2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</w:tcPr>
          <w:p w:rsidR="00632223" w:rsidRPr="007450DD" w:rsidRDefault="0063222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AB3B70" w:rsidRPr="007450DD" w:rsidRDefault="0063222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(Рудницький Д.В.)</w:t>
            </w:r>
          </w:p>
          <w:p w:rsidR="007450DD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Pr="007450DD" w:rsidRDefault="007450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450DD" w:rsidRPr="007450DD" w:rsidRDefault="006A47C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65" w:type="dxa"/>
          </w:tcPr>
          <w:p w:rsidR="007450DD" w:rsidRPr="007450DD" w:rsidRDefault="006A47C0" w:rsidP="007450DD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A47C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шочергово враховувати результати конкурсного відбору заяв на проведення робіт згідно Програми </w:t>
            </w:r>
            <w:r w:rsidRPr="006A47C0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фінансової підтримки співвласників багатоквартирних будинків при подальшому </w:t>
            </w:r>
            <w:proofErr w:type="spellStart"/>
            <w:r w:rsidRPr="006A47C0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співфінансуванні</w:t>
            </w:r>
            <w:proofErr w:type="spellEnd"/>
            <w:r w:rsidRPr="006A47C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іввласників багатоквартирних будинків.</w:t>
            </w:r>
          </w:p>
        </w:tc>
        <w:tc>
          <w:tcPr>
            <w:tcW w:w="2381" w:type="dxa"/>
          </w:tcPr>
          <w:p w:rsidR="00AB3B70" w:rsidRPr="007450DD" w:rsidRDefault="007450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:rsidR="007450DD" w:rsidRPr="007450DD" w:rsidRDefault="007450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50DD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</w:tbl>
    <w:p w:rsidR="00F60D8A" w:rsidRPr="007450DD" w:rsidRDefault="00F60D8A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76CD" w:rsidRPr="007450DD" w:rsidRDefault="009176CD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76CD" w:rsidRPr="007450DD" w:rsidRDefault="009176CD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60D8A" w:rsidRPr="007450DD" w:rsidRDefault="00F60D8A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50DD">
        <w:rPr>
          <w:rFonts w:ascii="Times New Roman" w:hAnsi="Times New Roman"/>
          <w:sz w:val="26"/>
          <w:szCs w:val="26"/>
          <w:lang w:eastAsia="ru-RU"/>
        </w:rPr>
        <w:t>Керуючий справами виконавчого</w:t>
      </w:r>
    </w:p>
    <w:p w:rsidR="00F60D8A" w:rsidRPr="007450DD" w:rsidRDefault="00F60D8A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50DD">
        <w:rPr>
          <w:rFonts w:ascii="Times New Roman" w:hAnsi="Times New Roman"/>
          <w:sz w:val="26"/>
          <w:szCs w:val="26"/>
          <w:lang w:eastAsia="ru-RU"/>
        </w:rPr>
        <w:t>комітету міської ради                                                                             Олександр ДОЛЯ</w:t>
      </w:r>
    </w:p>
    <w:sectPr w:rsidR="00F60D8A" w:rsidRPr="007450DD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034"/>
    <w:rsid w:val="000002F8"/>
    <w:rsid w:val="0000160A"/>
    <w:rsid w:val="00002101"/>
    <w:rsid w:val="0000229F"/>
    <w:rsid w:val="000044F6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2168"/>
    <w:rsid w:val="000235DF"/>
    <w:rsid w:val="000304E2"/>
    <w:rsid w:val="00031261"/>
    <w:rsid w:val="00032455"/>
    <w:rsid w:val="00033AE2"/>
    <w:rsid w:val="000349D3"/>
    <w:rsid w:val="00034B86"/>
    <w:rsid w:val="00037C54"/>
    <w:rsid w:val="000435B7"/>
    <w:rsid w:val="00043BA7"/>
    <w:rsid w:val="00047687"/>
    <w:rsid w:val="00055B80"/>
    <w:rsid w:val="00055E81"/>
    <w:rsid w:val="00056BF5"/>
    <w:rsid w:val="00057C0F"/>
    <w:rsid w:val="000641E6"/>
    <w:rsid w:val="0006588C"/>
    <w:rsid w:val="00067962"/>
    <w:rsid w:val="00070234"/>
    <w:rsid w:val="000731DF"/>
    <w:rsid w:val="00073E22"/>
    <w:rsid w:val="00073E47"/>
    <w:rsid w:val="000764E0"/>
    <w:rsid w:val="000852E1"/>
    <w:rsid w:val="0009416E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B79FC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D7A4E"/>
    <w:rsid w:val="000E1FE4"/>
    <w:rsid w:val="000E2DB8"/>
    <w:rsid w:val="000E6F7B"/>
    <w:rsid w:val="000E72FB"/>
    <w:rsid w:val="000F0FB7"/>
    <w:rsid w:val="000F2165"/>
    <w:rsid w:val="000F2B17"/>
    <w:rsid w:val="000F35E6"/>
    <w:rsid w:val="000F3FF5"/>
    <w:rsid w:val="000F4F8F"/>
    <w:rsid w:val="000F4F93"/>
    <w:rsid w:val="000F64BC"/>
    <w:rsid w:val="001038D4"/>
    <w:rsid w:val="00103F80"/>
    <w:rsid w:val="0010427D"/>
    <w:rsid w:val="00104471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2CC"/>
    <w:rsid w:val="001277E0"/>
    <w:rsid w:val="001278F4"/>
    <w:rsid w:val="00127CDC"/>
    <w:rsid w:val="00127F50"/>
    <w:rsid w:val="0013199A"/>
    <w:rsid w:val="00131F47"/>
    <w:rsid w:val="00132C6E"/>
    <w:rsid w:val="00132EDA"/>
    <w:rsid w:val="00135890"/>
    <w:rsid w:val="00135F49"/>
    <w:rsid w:val="00136083"/>
    <w:rsid w:val="00137F63"/>
    <w:rsid w:val="00141497"/>
    <w:rsid w:val="0014199F"/>
    <w:rsid w:val="00142C48"/>
    <w:rsid w:val="00142E6B"/>
    <w:rsid w:val="00146AC7"/>
    <w:rsid w:val="00147175"/>
    <w:rsid w:val="00147FA9"/>
    <w:rsid w:val="00150E7A"/>
    <w:rsid w:val="001538A2"/>
    <w:rsid w:val="00154659"/>
    <w:rsid w:val="00154FA3"/>
    <w:rsid w:val="00155733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97FDB"/>
    <w:rsid w:val="001A015F"/>
    <w:rsid w:val="001A1E7E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1A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6E73"/>
    <w:rsid w:val="001E718E"/>
    <w:rsid w:val="001E7562"/>
    <w:rsid w:val="001F0737"/>
    <w:rsid w:val="001F2C17"/>
    <w:rsid w:val="001F3901"/>
    <w:rsid w:val="001F4D73"/>
    <w:rsid w:val="001F58CA"/>
    <w:rsid w:val="001F7336"/>
    <w:rsid w:val="001F7A06"/>
    <w:rsid w:val="0020400A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4288"/>
    <w:rsid w:val="0022515D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4577"/>
    <w:rsid w:val="00277318"/>
    <w:rsid w:val="00280084"/>
    <w:rsid w:val="0028065E"/>
    <w:rsid w:val="002811F2"/>
    <w:rsid w:val="0028142E"/>
    <w:rsid w:val="00282C2B"/>
    <w:rsid w:val="002852F4"/>
    <w:rsid w:val="00292208"/>
    <w:rsid w:val="0029587B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1867"/>
    <w:rsid w:val="002C247C"/>
    <w:rsid w:val="002C26A8"/>
    <w:rsid w:val="002C33BC"/>
    <w:rsid w:val="002D28D3"/>
    <w:rsid w:val="002D47E2"/>
    <w:rsid w:val="002D5395"/>
    <w:rsid w:val="002D6F9E"/>
    <w:rsid w:val="002E10C1"/>
    <w:rsid w:val="002E2E38"/>
    <w:rsid w:val="002E3680"/>
    <w:rsid w:val="002E36A6"/>
    <w:rsid w:val="002E4D31"/>
    <w:rsid w:val="002E6D7A"/>
    <w:rsid w:val="002F05C2"/>
    <w:rsid w:val="002F0D94"/>
    <w:rsid w:val="002F1DC9"/>
    <w:rsid w:val="002F1FBE"/>
    <w:rsid w:val="002F33A5"/>
    <w:rsid w:val="002F3EBF"/>
    <w:rsid w:val="002F41DD"/>
    <w:rsid w:val="002F72CC"/>
    <w:rsid w:val="0030089E"/>
    <w:rsid w:val="00301F87"/>
    <w:rsid w:val="003047E3"/>
    <w:rsid w:val="00305194"/>
    <w:rsid w:val="00305539"/>
    <w:rsid w:val="00306A3B"/>
    <w:rsid w:val="00312639"/>
    <w:rsid w:val="00313806"/>
    <w:rsid w:val="00315AA0"/>
    <w:rsid w:val="003166C4"/>
    <w:rsid w:val="003170AE"/>
    <w:rsid w:val="0032013F"/>
    <w:rsid w:val="003210DB"/>
    <w:rsid w:val="00323BC6"/>
    <w:rsid w:val="003240C5"/>
    <w:rsid w:val="00326331"/>
    <w:rsid w:val="00330EE5"/>
    <w:rsid w:val="003319C8"/>
    <w:rsid w:val="00333B2D"/>
    <w:rsid w:val="00333E9F"/>
    <w:rsid w:val="00334144"/>
    <w:rsid w:val="003356C7"/>
    <w:rsid w:val="00335936"/>
    <w:rsid w:val="003359AB"/>
    <w:rsid w:val="00337231"/>
    <w:rsid w:val="003415A8"/>
    <w:rsid w:val="00341793"/>
    <w:rsid w:val="00344274"/>
    <w:rsid w:val="00346451"/>
    <w:rsid w:val="00346455"/>
    <w:rsid w:val="00346AB5"/>
    <w:rsid w:val="00351633"/>
    <w:rsid w:val="0035199E"/>
    <w:rsid w:val="0035221E"/>
    <w:rsid w:val="003523BB"/>
    <w:rsid w:val="0035286E"/>
    <w:rsid w:val="00353719"/>
    <w:rsid w:val="00353A04"/>
    <w:rsid w:val="0036276C"/>
    <w:rsid w:val="003636EE"/>
    <w:rsid w:val="003661D4"/>
    <w:rsid w:val="0036651A"/>
    <w:rsid w:val="00367EDF"/>
    <w:rsid w:val="00370F40"/>
    <w:rsid w:val="00372BB0"/>
    <w:rsid w:val="0037456B"/>
    <w:rsid w:val="00375AF6"/>
    <w:rsid w:val="003815F9"/>
    <w:rsid w:val="003819C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549C"/>
    <w:rsid w:val="003C5DCD"/>
    <w:rsid w:val="003C621B"/>
    <w:rsid w:val="003D08FD"/>
    <w:rsid w:val="003D25C5"/>
    <w:rsid w:val="003D2DBD"/>
    <w:rsid w:val="003D3DD4"/>
    <w:rsid w:val="003D3F3B"/>
    <w:rsid w:val="003D57DE"/>
    <w:rsid w:val="003D7922"/>
    <w:rsid w:val="003E15A1"/>
    <w:rsid w:val="003E1718"/>
    <w:rsid w:val="003E1F91"/>
    <w:rsid w:val="003E4D9C"/>
    <w:rsid w:val="003E51A8"/>
    <w:rsid w:val="003E659B"/>
    <w:rsid w:val="003E6B06"/>
    <w:rsid w:val="003F5B1E"/>
    <w:rsid w:val="003F6958"/>
    <w:rsid w:val="00400F1B"/>
    <w:rsid w:val="00402425"/>
    <w:rsid w:val="00405964"/>
    <w:rsid w:val="00412C10"/>
    <w:rsid w:val="004132A7"/>
    <w:rsid w:val="00413DF8"/>
    <w:rsid w:val="00414C41"/>
    <w:rsid w:val="00415017"/>
    <w:rsid w:val="00415072"/>
    <w:rsid w:val="004166D2"/>
    <w:rsid w:val="00416856"/>
    <w:rsid w:val="00416D11"/>
    <w:rsid w:val="004178C5"/>
    <w:rsid w:val="00421B3C"/>
    <w:rsid w:val="00432E00"/>
    <w:rsid w:val="00432E7B"/>
    <w:rsid w:val="00433E3C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05A"/>
    <w:rsid w:val="0047180E"/>
    <w:rsid w:val="004728D1"/>
    <w:rsid w:val="00472B05"/>
    <w:rsid w:val="00473001"/>
    <w:rsid w:val="004734C6"/>
    <w:rsid w:val="00475A59"/>
    <w:rsid w:val="00477392"/>
    <w:rsid w:val="004776CC"/>
    <w:rsid w:val="00481A60"/>
    <w:rsid w:val="004828A8"/>
    <w:rsid w:val="00483470"/>
    <w:rsid w:val="004840E3"/>
    <w:rsid w:val="00487950"/>
    <w:rsid w:val="0049281B"/>
    <w:rsid w:val="00495AE9"/>
    <w:rsid w:val="00495BD0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4F6FB5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45BEC"/>
    <w:rsid w:val="00550B3B"/>
    <w:rsid w:val="00550BB4"/>
    <w:rsid w:val="00551838"/>
    <w:rsid w:val="00552158"/>
    <w:rsid w:val="00553A30"/>
    <w:rsid w:val="00553EB6"/>
    <w:rsid w:val="005543F8"/>
    <w:rsid w:val="0055669D"/>
    <w:rsid w:val="0056067A"/>
    <w:rsid w:val="00561579"/>
    <w:rsid w:val="0056265B"/>
    <w:rsid w:val="0056397C"/>
    <w:rsid w:val="005641E3"/>
    <w:rsid w:val="00571DB7"/>
    <w:rsid w:val="0057220D"/>
    <w:rsid w:val="005728CF"/>
    <w:rsid w:val="00574994"/>
    <w:rsid w:val="00575AA0"/>
    <w:rsid w:val="0057645D"/>
    <w:rsid w:val="005769D8"/>
    <w:rsid w:val="00577D66"/>
    <w:rsid w:val="00577D8F"/>
    <w:rsid w:val="00577E9C"/>
    <w:rsid w:val="00580615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4E50"/>
    <w:rsid w:val="005C5E7F"/>
    <w:rsid w:val="005C6E3C"/>
    <w:rsid w:val="005D18DE"/>
    <w:rsid w:val="005D1D2C"/>
    <w:rsid w:val="005D2125"/>
    <w:rsid w:val="005D2645"/>
    <w:rsid w:val="005D353F"/>
    <w:rsid w:val="005D38DB"/>
    <w:rsid w:val="005D3FA0"/>
    <w:rsid w:val="005D4ADF"/>
    <w:rsid w:val="005D4C37"/>
    <w:rsid w:val="005D5AEA"/>
    <w:rsid w:val="005D7314"/>
    <w:rsid w:val="005E0164"/>
    <w:rsid w:val="005E4547"/>
    <w:rsid w:val="005E4B60"/>
    <w:rsid w:val="005E647B"/>
    <w:rsid w:val="005F3672"/>
    <w:rsid w:val="005F7162"/>
    <w:rsid w:val="005F7220"/>
    <w:rsid w:val="00600AAA"/>
    <w:rsid w:val="00605883"/>
    <w:rsid w:val="00606FF8"/>
    <w:rsid w:val="006100EC"/>
    <w:rsid w:val="00610BCC"/>
    <w:rsid w:val="006146FC"/>
    <w:rsid w:val="00616B08"/>
    <w:rsid w:val="00616E27"/>
    <w:rsid w:val="00616E94"/>
    <w:rsid w:val="00621A9C"/>
    <w:rsid w:val="006266A3"/>
    <w:rsid w:val="00626C02"/>
    <w:rsid w:val="006302CB"/>
    <w:rsid w:val="006303FA"/>
    <w:rsid w:val="00632223"/>
    <w:rsid w:val="00633785"/>
    <w:rsid w:val="00634388"/>
    <w:rsid w:val="006366E9"/>
    <w:rsid w:val="006410EB"/>
    <w:rsid w:val="00645A32"/>
    <w:rsid w:val="00645EC7"/>
    <w:rsid w:val="00651918"/>
    <w:rsid w:val="00651CB1"/>
    <w:rsid w:val="006537A7"/>
    <w:rsid w:val="006550B1"/>
    <w:rsid w:val="0065547F"/>
    <w:rsid w:val="00655A3E"/>
    <w:rsid w:val="00656161"/>
    <w:rsid w:val="0065622D"/>
    <w:rsid w:val="00657C30"/>
    <w:rsid w:val="00661A86"/>
    <w:rsid w:val="00661BE3"/>
    <w:rsid w:val="006628E7"/>
    <w:rsid w:val="00662EC3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87AF7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0A65"/>
    <w:rsid w:val="006A1F94"/>
    <w:rsid w:val="006A32A1"/>
    <w:rsid w:val="006A47C0"/>
    <w:rsid w:val="006A6448"/>
    <w:rsid w:val="006A77EB"/>
    <w:rsid w:val="006B0431"/>
    <w:rsid w:val="006B05DF"/>
    <w:rsid w:val="006B0F9F"/>
    <w:rsid w:val="006B35FC"/>
    <w:rsid w:val="006B4251"/>
    <w:rsid w:val="006B4D0D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08C9"/>
    <w:rsid w:val="006D21E5"/>
    <w:rsid w:val="006D357A"/>
    <w:rsid w:val="006D394A"/>
    <w:rsid w:val="006D3D1C"/>
    <w:rsid w:val="006D3FB2"/>
    <w:rsid w:val="006D40A9"/>
    <w:rsid w:val="006D4107"/>
    <w:rsid w:val="006D44C8"/>
    <w:rsid w:val="006D6DF5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AD4"/>
    <w:rsid w:val="006F3DC9"/>
    <w:rsid w:val="006F5AB4"/>
    <w:rsid w:val="006F5B1F"/>
    <w:rsid w:val="006F6DB9"/>
    <w:rsid w:val="006F6E93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2B52"/>
    <w:rsid w:val="007248A3"/>
    <w:rsid w:val="00725888"/>
    <w:rsid w:val="00732CC0"/>
    <w:rsid w:val="007336D3"/>
    <w:rsid w:val="00733AAF"/>
    <w:rsid w:val="00735463"/>
    <w:rsid w:val="00736099"/>
    <w:rsid w:val="00736596"/>
    <w:rsid w:val="00736A36"/>
    <w:rsid w:val="00737A17"/>
    <w:rsid w:val="00737B20"/>
    <w:rsid w:val="007412EB"/>
    <w:rsid w:val="00741888"/>
    <w:rsid w:val="00741C8E"/>
    <w:rsid w:val="00742EAD"/>
    <w:rsid w:val="007450DD"/>
    <w:rsid w:val="007473F1"/>
    <w:rsid w:val="0075089D"/>
    <w:rsid w:val="00750CB8"/>
    <w:rsid w:val="00751361"/>
    <w:rsid w:val="00753880"/>
    <w:rsid w:val="0075420B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87CA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3A0C"/>
    <w:rsid w:val="007B4BA8"/>
    <w:rsid w:val="007B6922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22E4"/>
    <w:rsid w:val="007F455D"/>
    <w:rsid w:val="007F4999"/>
    <w:rsid w:val="007F5F8A"/>
    <w:rsid w:val="007F623A"/>
    <w:rsid w:val="007F6553"/>
    <w:rsid w:val="007F7F3D"/>
    <w:rsid w:val="00801188"/>
    <w:rsid w:val="00801BF9"/>
    <w:rsid w:val="00802099"/>
    <w:rsid w:val="0080393A"/>
    <w:rsid w:val="00803EFD"/>
    <w:rsid w:val="00804596"/>
    <w:rsid w:val="00805E42"/>
    <w:rsid w:val="00806CB5"/>
    <w:rsid w:val="00807476"/>
    <w:rsid w:val="00812845"/>
    <w:rsid w:val="00812C81"/>
    <w:rsid w:val="008146B7"/>
    <w:rsid w:val="008146F6"/>
    <w:rsid w:val="008150A9"/>
    <w:rsid w:val="00816C47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40C0"/>
    <w:rsid w:val="00835297"/>
    <w:rsid w:val="008375F9"/>
    <w:rsid w:val="008402CD"/>
    <w:rsid w:val="008424D3"/>
    <w:rsid w:val="00842973"/>
    <w:rsid w:val="0084429A"/>
    <w:rsid w:val="00844804"/>
    <w:rsid w:val="00844E61"/>
    <w:rsid w:val="00845AA5"/>
    <w:rsid w:val="00845B0F"/>
    <w:rsid w:val="0085001C"/>
    <w:rsid w:val="0085160F"/>
    <w:rsid w:val="00854633"/>
    <w:rsid w:val="0085646B"/>
    <w:rsid w:val="008568E2"/>
    <w:rsid w:val="008600B4"/>
    <w:rsid w:val="00860A59"/>
    <w:rsid w:val="00862690"/>
    <w:rsid w:val="00862A23"/>
    <w:rsid w:val="008638D0"/>
    <w:rsid w:val="00863E8E"/>
    <w:rsid w:val="008642B4"/>
    <w:rsid w:val="008660F7"/>
    <w:rsid w:val="00870AEA"/>
    <w:rsid w:val="00870E75"/>
    <w:rsid w:val="00871E9B"/>
    <w:rsid w:val="00876781"/>
    <w:rsid w:val="008816F6"/>
    <w:rsid w:val="00881D24"/>
    <w:rsid w:val="00882D00"/>
    <w:rsid w:val="00883DA4"/>
    <w:rsid w:val="00883E54"/>
    <w:rsid w:val="00884BA4"/>
    <w:rsid w:val="00885035"/>
    <w:rsid w:val="00885084"/>
    <w:rsid w:val="0088610E"/>
    <w:rsid w:val="008915B4"/>
    <w:rsid w:val="00895200"/>
    <w:rsid w:val="008957EC"/>
    <w:rsid w:val="00895B2D"/>
    <w:rsid w:val="00896ED4"/>
    <w:rsid w:val="008A3343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517"/>
    <w:rsid w:val="008C0C85"/>
    <w:rsid w:val="008C0FAA"/>
    <w:rsid w:val="008C2AED"/>
    <w:rsid w:val="008C2D3E"/>
    <w:rsid w:val="008C3110"/>
    <w:rsid w:val="008C3BD4"/>
    <w:rsid w:val="008C6E88"/>
    <w:rsid w:val="008D0348"/>
    <w:rsid w:val="008D2B3B"/>
    <w:rsid w:val="008D3547"/>
    <w:rsid w:val="008D71FF"/>
    <w:rsid w:val="008E16CB"/>
    <w:rsid w:val="008E39B9"/>
    <w:rsid w:val="008E48E0"/>
    <w:rsid w:val="008E52FA"/>
    <w:rsid w:val="008E5A9F"/>
    <w:rsid w:val="008E6788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6"/>
    <w:rsid w:val="008F7A2E"/>
    <w:rsid w:val="00900A34"/>
    <w:rsid w:val="009115A0"/>
    <w:rsid w:val="009115B9"/>
    <w:rsid w:val="009125E0"/>
    <w:rsid w:val="00916406"/>
    <w:rsid w:val="009176CD"/>
    <w:rsid w:val="00917F73"/>
    <w:rsid w:val="00923881"/>
    <w:rsid w:val="00925304"/>
    <w:rsid w:val="009256C7"/>
    <w:rsid w:val="009269BB"/>
    <w:rsid w:val="00931005"/>
    <w:rsid w:val="009313BA"/>
    <w:rsid w:val="00931D51"/>
    <w:rsid w:val="00932125"/>
    <w:rsid w:val="00932F02"/>
    <w:rsid w:val="00933AA9"/>
    <w:rsid w:val="00933D78"/>
    <w:rsid w:val="00934479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77616"/>
    <w:rsid w:val="00981237"/>
    <w:rsid w:val="009816F0"/>
    <w:rsid w:val="00981DD0"/>
    <w:rsid w:val="009830E9"/>
    <w:rsid w:val="00984633"/>
    <w:rsid w:val="0098527B"/>
    <w:rsid w:val="00985737"/>
    <w:rsid w:val="00986EB5"/>
    <w:rsid w:val="009879FC"/>
    <w:rsid w:val="0099205F"/>
    <w:rsid w:val="009959DD"/>
    <w:rsid w:val="0099633A"/>
    <w:rsid w:val="00997DBF"/>
    <w:rsid w:val="009A118E"/>
    <w:rsid w:val="009A3FF4"/>
    <w:rsid w:val="009A4176"/>
    <w:rsid w:val="009A5EE3"/>
    <w:rsid w:val="009A616E"/>
    <w:rsid w:val="009B22EF"/>
    <w:rsid w:val="009B3B30"/>
    <w:rsid w:val="009B415F"/>
    <w:rsid w:val="009B4931"/>
    <w:rsid w:val="009B5BE1"/>
    <w:rsid w:val="009B62B7"/>
    <w:rsid w:val="009B6C16"/>
    <w:rsid w:val="009C0065"/>
    <w:rsid w:val="009C06AB"/>
    <w:rsid w:val="009C1CAA"/>
    <w:rsid w:val="009C2E8D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61F"/>
    <w:rsid w:val="009E5B83"/>
    <w:rsid w:val="009E68EA"/>
    <w:rsid w:val="009E6A67"/>
    <w:rsid w:val="009E7D86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093E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2171"/>
    <w:rsid w:val="00A746F7"/>
    <w:rsid w:val="00A748FA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26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B3B70"/>
    <w:rsid w:val="00AB61D1"/>
    <w:rsid w:val="00AC1CF5"/>
    <w:rsid w:val="00AC1F7E"/>
    <w:rsid w:val="00AC20D0"/>
    <w:rsid w:val="00AC2D25"/>
    <w:rsid w:val="00AC4BC3"/>
    <w:rsid w:val="00AC50C6"/>
    <w:rsid w:val="00AC5437"/>
    <w:rsid w:val="00AC5559"/>
    <w:rsid w:val="00AC6533"/>
    <w:rsid w:val="00AC7281"/>
    <w:rsid w:val="00AC7790"/>
    <w:rsid w:val="00AD0C30"/>
    <w:rsid w:val="00AD404E"/>
    <w:rsid w:val="00AD428F"/>
    <w:rsid w:val="00AD4A49"/>
    <w:rsid w:val="00AD5759"/>
    <w:rsid w:val="00AD7648"/>
    <w:rsid w:val="00AE13AB"/>
    <w:rsid w:val="00AE1B99"/>
    <w:rsid w:val="00AE1D42"/>
    <w:rsid w:val="00AE24F5"/>
    <w:rsid w:val="00AE3A54"/>
    <w:rsid w:val="00AE528C"/>
    <w:rsid w:val="00AE7AC0"/>
    <w:rsid w:val="00AF028A"/>
    <w:rsid w:val="00AF111B"/>
    <w:rsid w:val="00AF2ADD"/>
    <w:rsid w:val="00AF751D"/>
    <w:rsid w:val="00AF79B4"/>
    <w:rsid w:val="00B000D4"/>
    <w:rsid w:val="00B00EE9"/>
    <w:rsid w:val="00B02427"/>
    <w:rsid w:val="00B02A81"/>
    <w:rsid w:val="00B02E03"/>
    <w:rsid w:val="00B0478A"/>
    <w:rsid w:val="00B05825"/>
    <w:rsid w:val="00B06F0E"/>
    <w:rsid w:val="00B1032E"/>
    <w:rsid w:val="00B10513"/>
    <w:rsid w:val="00B14466"/>
    <w:rsid w:val="00B15B2D"/>
    <w:rsid w:val="00B17D6E"/>
    <w:rsid w:val="00B21546"/>
    <w:rsid w:val="00B22AD8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19B7"/>
    <w:rsid w:val="00B521A2"/>
    <w:rsid w:val="00B52BAB"/>
    <w:rsid w:val="00B53280"/>
    <w:rsid w:val="00B53351"/>
    <w:rsid w:val="00B56D91"/>
    <w:rsid w:val="00B57439"/>
    <w:rsid w:val="00B6033E"/>
    <w:rsid w:val="00B61372"/>
    <w:rsid w:val="00B6144B"/>
    <w:rsid w:val="00B629EB"/>
    <w:rsid w:val="00B63CE8"/>
    <w:rsid w:val="00B65035"/>
    <w:rsid w:val="00B65302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493C"/>
    <w:rsid w:val="00B85015"/>
    <w:rsid w:val="00B852C6"/>
    <w:rsid w:val="00B85998"/>
    <w:rsid w:val="00B85D6A"/>
    <w:rsid w:val="00BA0543"/>
    <w:rsid w:val="00BA0743"/>
    <w:rsid w:val="00BA1E12"/>
    <w:rsid w:val="00BA2C01"/>
    <w:rsid w:val="00BA365D"/>
    <w:rsid w:val="00BA52FE"/>
    <w:rsid w:val="00BA561F"/>
    <w:rsid w:val="00BA78F0"/>
    <w:rsid w:val="00BA7C12"/>
    <w:rsid w:val="00BB0650"/>
    <w:rsid w:val="00BB16A0"/>
    <w:rsid w:val="00BB210C"/>
    <w:rsid w:val="00BB2FAF"/>
    <w:rsid w:val="00BB3A40"/>
    <w:rsid w:val="00BB4B1E"/>
    <w:rsid w:val="00BB564A"/>
    <w:rsid w:val="00BB57DF"/>
    <w:rsid w:val="00BB6E66"/>
    <w:rsid w:val="00BC012D"/>
    <w:rsid w:val="00BC0720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79AC"/>
    <w:rsid w:val="00BE7A05"/>
    <w:rsid w:val="00BF31FF"/>
    <w:rsid w:val="00BF46B8"/>
    <w:rsid w:val="00BF5043"/>
    <w:rsid w:val="00BF53E8"/>
    <w:rsid w:val="00BF5CBA"/>
    <w:rsid w:val="00C001FF"/>
    <w:rsid w:val="00C0042A"/>
    <w:rsid w:val="00C00DA2"/>
    <w:rsid w:val="00C019B5"/>
    <w:rsid w:val="00C0677B"/>
    <w:rsid w:val="00C06F87"/>
    <w:rsid w:val="00C077A2"/>
    <w:rsid w:val="00C10BD4"/>
    <w:rsid w:val="00C1120C"/>
    <w:rsid w:val="00C12718"/>
    <w:rsid w:val="00C14A60"/>
    <w:rsid w:val="00C14AC5"/>
    <w:rsid w:val="00C15140"/>
    <w:rsid w:val="00C17CA4"/>
    <w:rsid w:val="00C20464"/>
    <w:rsid w:val="00C233CC"/>
    <w:rsid w:val="00C246C9"/>
    <w:rsid w:val="00C24967"/>
    <w:rsid w:val="00C27A9C"/>
    <w:rsid w:val="00C3092A"/>
    <w:rsid w:val="00C311BA"/>
    <w:rsid w:val="00C313E4"/>
    <w:rsid w:val="00C316D5"/>
    <w:rsid w:val="00C37103"/>
    <w:rsid w:val="00C3714E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2CA7"/>
    <w:rsid w:val="00C66CEA"/>
    <w:rsid w:val="00C67C7B"/>
    <w:rsid w:val="00C71B1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10CA"/>
    <w:rsid w:val="00C91958"/>
    <w:rsid w:val="00C920B5"/>
    <w:rsid w:val="00C9469C"/>
    <w:rsid w:val="00C94AD2"/>
    <w:rsid w:val="00C959DA"/>
    <w:rsid w:val="00CA66FB"/>
    <w:rsid w:val="00CB0AAE"/>
    <w:rsid w:val="00CB3ED2"/>
    <w:rsid w:val="00CB4BEC"/>
    <w:rsid w:val="00CB6E21"/>
    <w:rsid w:val="00CB7B07"/>
    <w:rsid w:val="00CC0487"/>
    <w:rsid w:val="00CC08A0"/>
    <w:rsid w:val="00CC0DBB"/>
    <w:rsid w:val="00CC36E5"/>
    <w:rsid w:val="00CC37F3"/>
    <w:rsid w:val="00CC5B51"/>
    <w:rsid w:val="00CD2D99"/>
    <w:rsid w:val="00CD4C7A"/>
    <w:rsid w:val="00CD4F66"/>
    <w:rsid w:val="00CD5425"/>
    <w:rsid w:val="00CD57B2"/>
    <w:rsid w:val="00CD7999"/>
    <w:rsid w:val="00CE2B3F"/>
    <w:rsid w:val="00CE3CDA"/>
    <w:rsid w:val="00CE5E24"/>
    <w:rsid w:val="00CF2048"/>
    <w:rsid w:val="00CF33AF"/>
    <w:rsid w:val="00CF3872"/>
    <w:rsid w:val="00CF5E7A"/>
    <w:rsid w:val="00CF64C6"/>
    <w:rsid w:val="00CF757E"/>
    <w:rsid w:val="00D00504"/>
    <w:rsid w:val="00D00C9A"/>
    <w:rsid w:val="00D044A6"/>
    <w:rsid w:val="00D04987"/>
    <w:rsid w:val="00D0583C"/>
    <w:rsid w:val="00D07A70"/>
    <w:rsid w:val="00D07C19"/>
    <w:rsid w:val="00D109B4"/>
    <w:rsid w:val="00D13FD7"/>
    <w:rsid w:val="00D14C4C"/>
    <w:rsid w:val="00D158AB"/>
    <w:rsid w:val="00D15B13"/>
    <w:rsid w:val="00D17163"/>
    <w:rsid w:val="00D21014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1EAA"/>
    <w:rsid w:val="00D32FCB"/>
    <w:rsid w:val="00D33BB8"/>
    <w:rsid w:val="00D349A5"/>
    <w:rsid w:val="00D4080B"/>
    <w:rsid w:val="00D427C2"/>
    <w:rsid w:val="00D464B5"/>
    <w:rsid w:val="00D54169"/>
    <w:rsid w:val="00D54281"/>
    <w:rsid w:val="00D5495F"/>
    <w:rsid w:val="00D55AA8"/>
    <w:rsid w:val="00D5643A"/>
    <w:rsid w:val="00D613C5"/>
    <w:rsid w:val="00D6190D"/>
    <w:rsid w:val="00D646D2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193"/>
    <w:rsid w:val="00D96ABC"/>
    <w:rsid w:val="00D96AD4"/>
    <w:rsid w:val="00DA2725"/>
    <w:rsid w:val="00DA3360"/>
    <w:rsid w:val="00DA395E"/>
    <w:rsid w:val="00DA5EE9"/>
    <w:rsid w:val="00DB08EC"/>
    <w:rsid w:val="00DB2760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329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E6C5F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589A"/>
    <w:rsid w:val="00E66348"/>
    <w:rsid w:val="00E66500"/>
    <w:rsid w:val="00E70712"/>
    <w:rsid w:val="00E71283"/>
    <w:rsid w:val="00E72601"/>
    <w:rsid w:val="00E72B2F"/>
    <w:rsid w:val="00E730D5"/>
    <w:rsid w:val="00E737BD"/>
    <w:rsid w:val="00E75C10"/>
    <w:rsid w:val="00E75FB5"/>
    <w:rsid w:val="00E80A58"/>
    <w:rsid w:val="00E80F31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729"/>
    <w:rsid w:val="00EB3838"/>
    <w:rsid w:val="00EB3F66"/>
    <w:rsid w:val="00EB4C30"/>
    <w:rsid w:val="00EB52C2"/>
    <w:rsid w:val="00EB5904"/>
    <w:rsid w:val="00EB5F8A"/>
    <w:rsid w:val="00EB7EC9"/>
    <w:rsid w:val="00EC1464"/>
    <w:rsid w:val="00EC68E6"/>
    <w:rsid w:val="00ED18FF"/>
    <w:rsid w:val="00ED31E5"/>
    <w:rsid w:val="00ED48CF"/>
    <w:rsid w:val="00ED5ACF"/>
    <w:rsid w:val="00ED5EF6"/>
    <w:rsid w:val="00ED7946"/>
    <w:rsid w:val="00ED7B17"/>
    <w:rsid w:val="00EE2412"/>
    <w:rsid w:val="00EE24B5"/>
    <w:rsid w:val="00EE2AFD"/>
    <w:rsid w:val="00EE4978"/>
    <w:rsid w:val="00EE4DB1"/>
    <w:rsid w:val="00EE73F7"/>
    <w:rsid w:val="00EF0342"/>
    <w:rsid w:val="00EF0354"/>
    <w:rsid w:val="00EF203E"/>
    <w:rsid w:val="00EF35B5"/>
    <w:rsid w:val="00EF39C9"/>
    <w:rsid w:val="00EF464D"/>
    <w:rsid w:val="00EF52ED"/>
    <w:rsid w:val="00EF5DF2"/>
    <w:rsid w:val="00EF6A4D"/>
    <w:rsid w:val="00F00B8A"/>
    <w:rsid w:val="00F02251"/>
    <w:rsid w:val="00F06616"/>
    <w:rsid w:val="00F07AE0"/>
    <w:rsid w:val="00F100E4"/>
    <w:rsid w:val="00F11E15"/>
    <w:rsid w:val="00F12CC0"/>
    <w:rsid w:val="00F13DE7"/>
    <w:rsid w:val="00F14A3D"/>
    <w:rsid w:val="00F16776"/>
    <w:rsid w:val="00F17300"/>
    <w:rsid w:val="00F17AAE"/>
    <w:rsid w:val="00F17BD2"/>
    <w:rsid w:val="00F200F8"/>
    <w:rsid w:val="00F20A87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04D"/>
    <w:rsid w:val="00F5586E"/>
    <w:rsid w:val="00F5607D"/>
    <w:rsid w:val="00F57052"/>
    <w:rsid w:val="00F60D8A"/>
    <w:rsid w:val="00F60FA9"/>
    <w:rsid w:val="00F61473"/>
    <w:rsid w:val="00F61CB1"/>
    <w:rsid w:val="00F62674"/>
    <w:rsid w:val="00F62869"/>
    <w:rsid w:val="00F64718"/>
    <w:rsid w:val="00F64BEB"/>
    <w:rsid w:val="00F67C72"/>
    <w:rsid w:val="00F70499"/>
    <w:rsid w:val="00F7167E"/>
    <w:rsid w:val="00F7270F"/>
    <w:rsid w:val="00F72FB2"/>
    <w:rsid w:val="00F76D1B"/>
    <w:rsid w:val="00F818C9"/>
    <w:rsid w:val="00F8281E"/>
    <w:rsid w:val="00F85C19"/>
    <w:rsid w:val="00F86AC1"/>
    <w:rsid w:val="00F86CEC"/>
    <w:rsid w:val="00F90DCF"/>
    <w:rsid w:val="00F91791"/>
    <w:rsid w:val="00F91CC6"/>
    <w:rsid w:val="00F92959"/>
    <w:rsid w:val="00F92FB5"/>
    <w:rsid w:val="00F93083"/>
    <w:rsid w:val="00F95A64"/>
    <w:rsid w:val="00F95F1D"/>
    <w:rsid w:val="00F96F0F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3F7"/>
    <w:rsid w:val="00FA7C2C"/>
    <w:rsid w:val="00FB015B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D71E5"/>
    <w:rsid w:val="00FE149D"/>
    <w:rsid w:val="00FE1A62"/>
    <w:rsid w:val="00FE308F"/>
    <w:rsid w:val="00FE3E9F"/>
    <w:rsid w:val="00FF1E89"/>
    <w:rsid w:val="00FF3AD5"/>
    <w:rsid w:val="00FF46F1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4BE88"/>
  <w15:docId w15:val="{B88BC1AB-8FBE-4417-B5FE-45A501E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  <w:style w:type="paragraph" w:styleId="HTML">
    <w:name w:val="HTML Preformatted"/>
    <w:basedOn w:val="a"/>
    <w:link w:val="HTML0"/>
    <w:uiPriority w:val="99"/>
    <w:unhideWhenUsed/>
    <w:rsid w:val="001A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15F"/>
    <w:rPr>
      <w:rFonts w:ascii="Courier New" w:eastAsia="Times New Roman" w:hAnsi="Courier New" w:cs="Courier New"/>
    </w:rPr>
  </w:style>
  <w:style w:type="character" w:customStyle="1" w:styleId="3622">
    <w:name w:val="3622"/>
    <w:aliases w:val="baiaagaaboqcaaadxawaaavqdaaaaaaaaaaaaaaaaaaaaaaaaaaaaaaaaaaaaaaaaaaaaaaaaaaaaaaaaaaaaaaaaaaaaaaaaaaaaaaaaaaaaaaaaaaaaaaaaaaaaaaaaaaaaaaaaaaaaaaaaaaaaaaaaaaaaaaaaaaaaaaaaaaaaaaaaaaaaaaaaaaaaaaaaaaaaaaaaaaaaaaaaaaaaaaaaaaaaaaaaaaaaaaa"/>
    <w:rsid w:val="00871E9B"/>
  </w:style>
  <w:style w:type="paragraph" w:styleId="a7">
    <w:name w:val="No Spacing"/>
    <w:link w:val="a8"/>
    <w:uiPriority w:val="1"/>
    <w:qFormat/>
    <w:rsid w:val="007B3A0C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7B3A0C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24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823A-0F82-41DF-A61D-DA87F07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4</Pages>
  <Words>877</Words>
  <Characters>5818</Characters>
  <Application>Microsoft Office Word</Application>
  <DocSecurity>0</DocSecurity>
  <Lines>36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24-3</cp:lastModifiedBy>
  <cp:revision>384</cp:revision>
  <cp:lastPrinted>2025-09-15T07:22:00Z</cp:lastPrinted>
  <dcterms:created xsi:type="dcterms:W3CDTF">2022-06-10T06:22:00Z</dcterms:created>
  <dcterms:modified xsi:type="dcterms:W3CDTF">2025-09-16T13:28:00Z</dcterms:modified>
</cp:coreProperties>
</file>